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706999-8c77-4b30-9415-f4bd46b955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3f17df-ac8a-46c6-87b7-bdec087f0c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9dceed-6c19-4c59-b51d-07e87c8116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affcbc-ce3f-4aac-9ac2-073d17ccf0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04ff1e-d240-47ee-9822-beb95c3304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3b5842-dd18-4a29-9416-02b003ff8a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366b35-4e6a-4525-a2aa-0e32592c9c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7141d3-cb68-4ca8-8206-188e485e84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1da193-e9c9-4d70-b4d0-995cd2940b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37e972-a8f2-469c-815a-4f24ccc690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6e9fac-aefe-48b8-8a0c-52c033dc74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1f3686-8a23-4ead-a5c5-9f99abd09f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19a483-8eb0-4c70-9eec-2bf7d5f02b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9c10ba8-c1f3-465e-ba2c-5f7f4774ad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82b07a-52bd-44dd-95a7-cabd2980f6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f0fb4a-4735-45d4-ac3c-281ea65e6c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5f1e72-a988-4234-95d9-08eb1ad9ae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916559-d8b6-4864-9285-6943432708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6ffef5-073f-496b-96ad-546e92815e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bdc3d4-c063-49a3-b39e-5d529f0d7e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c79bd5-0d3d-49b2-89dc-2ab03aad37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06dc4b-8585-4f7d-80f5-e67f3d146b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a10d68-b327-426c-a0ab-09a244ff1e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d92e365-56d2-42c7-b4b6-4ead3d7f43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cc4f83-d855-4d05-b8cc-9b8071a3ad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09346d-2470-4e2b-b4e5-3e60efc0c8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1daf71-9df2-4cd5-a661-d655663477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066d23-f9c4-446f-8f3f-a4a1d155a38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e8d6b1-824f-48c9-a5ba-42f4199e4b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04ff1e-d240-47ee-9822-beb95c3304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1bb0a9-0500-4395-afda-b621ebbab3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8848a6-7262-4598-a71d-0699b00a08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1c6f4f-58f1-4a6c-ac6a-81de6b9b60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f61420-5a51-4dc3-b1ec-c42cc6ae8f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341cd6f-c3fb-425b-a0ba-c8cb513444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0d4a0c-f6f7-4898-aa2c-34855441be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a028c3-4c1e-4327-a21a-45f9b8d695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079ac5-96f3-47b0-ba64-55adb8fa13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819bd7-283c-4b3a-9815-b9c511f43b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3f0f74-1bf4-4a48-905c-ae00390f11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ae659d-fcd0-4911-99dc-147a31aa53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36857d-0104-4b46-a47d-f426272d79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dcfbe5-07c4-4c1f-9158-2810c14d45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a83b22-a805-4541-9081-312e4ef77f2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49f93ed-054b-4c57-b265-e64df18ab3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fd2470-7cf9-4728-b93d-d260f2b23e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16f90d-04ba-4ca7-92db-4d20175fe5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09195a-c7af-424e-b04c-b29e90af92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dc4447-681f-4ea8-9541-e022482478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ab0a9b-7455-4b0b-b042-6779effddb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6de6fb-1054-4219-be40-67086df944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fc43b42-8c69-447c-b3c9-cf2c920c2d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2685e5-3206-48d7-9135-5af5aa5fc3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1f3686-8a23-4ead-a5c5-9f99abd09f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ff6ee8-4d7f-4262-86cc-7320bbb6c7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16b1ac-845d-4d7b-869d-f48930b1f8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ad6d5b-63e1-454a-ac06-8855526427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dec4f0-3b4d-48f8-8d88-fc5df3e0bd9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18d784-1b13-429c-994e-5f53660035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37f7eb-f0af-4bc9-b0b6-b37cf6d851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ec63b9-4a16-417c-9ea7-459173c5f5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42d452-f103-4a97-b7da-09572e7c63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4bb957-f908-4d75-8af7-840dc688d0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4da587-2790-4593-bbdb-4e889d31cc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965c39-984c-4bf7-9e87-cb1273be03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14cf17-eb5b-4a84-b1b2-98a4600f2a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84681c-f4c5-43f8-bebe-ffd3b41898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5c3515-cd0b-4af5-86e7-7e81af1486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a84f34-4a94-49c9-8e6f-ec9953aeee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f7020d-4a23-4424-95eb-233496b844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4ed730-7c7c-4bb0-bad1-3e6a731627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082324-2f00-434e-b5f3-c1b5513f38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4a82f7-2a5d-46cb-8efc-e80657b3c0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f7020d-4a23-4424-95eb-233496b844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aa9c8b-7281-4193-816b-80470f05d0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8d62bc-c772-465a-8cbc-57efddc342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9d9a7c-ef6a-493b-8039-415c8ef1df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ddfcdb-edb7-4102-a746-28d1731bcb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fb37ec-6570-47d3-945a-7e0c2bbf6b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29ec98-44f1-4dfc-bd96-4c1e1b50d5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1203bb-0e50-4d1f-8f48-5241aee9e5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12420e-16fa-4f1e-a795-3135717167f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0fde87-0695-4b19-910d-cb43622f50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154783-5f72-425c-901c-9eefcda0a7c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9d69bf-82e1-43c2-82dd-458d9f1599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edebef-1b88-4089-8ac4-6f4204ce7d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2d6129-c304-4e18-88ff-1d9c8bd209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f6a8b2e-7c7c-4fdf-8be4-4016ae0d3b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876308-fc8e-4b41-ab39-5b954809dc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37b0a6-07ea-4c1d-8883-36d1ad2ddcd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b52cfa-dd7a-4a6a-b3cd-fe1b1ffcb6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6e8f700-ea0b-477b-9788-a84866d5ec1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e38075-7c5e-42f5-b3c6-b064c1d8bc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f6d4cd-f2ee-4e57-a030-af280e43a7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fb9a67f-38a5-45bf-947e-0ae97d1116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e866b9-474f-4432-9377-3292281a5f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621926-d6b4-4205-bd2a-927e78a358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d1cc73-3843-4c80-abdc-f2e693d24b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459bee-e6db-42a2-8032-4145f6a078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45cdb5-813b-4c2d-8261-e3dcdadbd3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4b762e-85f2-4591-b267-a7301b20cc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dd804e-50a4-4c7c-84a6-a30ff3d32b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868d5d-5d55-494a-98de-574b548224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17192f-7dac-48cf-b7ea-5bc88048ce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f5e238-e3ff-4ff3-b1bf-14bc00e250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996288-10cc-44a3-a69c-3e1e7d4576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75d1fd-11eb-4cd6-b8f4-498f0dcfca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2d10fc-1376-43d1-ad8a-f92dca5a0a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04ff1e-d240-47ee-9822-beb95c3304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048209-0efa-45ba-8f91-7a2c8daf81a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9a1986-d2c7-4212-8552-25fca5f738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468fe7-0b22-4452-be55-be841243ce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aca655-8550-4262-b7f6-f009ae0c27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8fd52c-b2f3-46fe-b19b-ac5904bfba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61a45f6-8f4f-489b-b648-35a1ac1206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81ffdd-84ff-4927-a2db-d5e1000454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efea35-5cab-4f5a-b6c5-5174c4b0b8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a2dfc9-7a25-4f54-9010-19350523de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1f3686-8a23-4ead-a5c5-9f99abd09f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e05d231-a0cf-421d-ad3f-7b9e06f853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dc4447-681f-4ea8-9541-e022482478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84681c-f4c5-43f8-bebe-ffd3b41898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2dde97-192c-4105-99d2-308a413cb6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6545ac-8eae-479e-83df-3c19b1c7e1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fa6c92-e8f5-4331-9c5d-a9496ae23e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c5d978-d663-4c89-bca9-5508be43bf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eda7696-1e55-4c26-9378-573f10d776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8eb7e7-f96e-40ce-846c-72e26b76a5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f1eeb2-ae07-4b5f-95bb-1eacb6a609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787f00-affe-4934-a6d2-82b08ae1d0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408113-bbd6-4b5f-bf4f-7a67a074b3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bc50c5-f8b9-4f1c-b46d-7fbf06e4c4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eda7696-1e55-4c26-9378-573f10d776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9b7233-807f-4ef8-a9ee-705f4557286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157571-b219-42a4-9bdb-1469184320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1253cb-479c-48cc-90e2-c7e83ff592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3b33b7-e44d-4767-a06d-eab2f40ba1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4c4c04-02ad-41e7-9f01-573d549fca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a8c753-f6e6-48c7-a4d9-476171097b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5860c2-b90f-4ae8-9055-7d01685338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6b5210-484e-4ed4-9c53-f5bf362052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586a43-69c4-41e4-97c8-b26f65ed60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dc4447-681f-4ea8-9541-e022482478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4d2082-384d-4f90-91d1-d454c90287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dddee2-ef2c-4106-a285-3109baf427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1d0fc0-44ad-4277-8754-5c388ea44c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7e82072-0d49-40b0-a406-1f2b0f724d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3f28f2-70ec-4f90-8a63-8c148db953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b52b8b-458d-466c-94f3-ffff72565d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ec5205-c6de-45cd-a633-7d69a152e2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81bbd4-5cf9-4cef-a9e5-2b9f843327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131199-fbe2-4175-b6b3-f74b62f904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f3c6b9-d4f7-48c8-a67d-60d0d589bf3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106c75-5319-4bcd-b47d-5feff9d454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dddee2-ef2c-4106-a285-3109baf427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d71c32-cfdf-4d0e-81f5-f546abd862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a6fbc2-c8c5-43eb-b3fc-7b837f3f73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9b8c83-56f3-4f06-ae71-7430e20fb1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ffbc40-551c-427f-8fc5-4dd0ad06ff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926898-9a2a-43f8-95f3-c1a7015348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84f433-74b4-403b-a8b2-45aaa9fde4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01ea54-06b9-4dc3-9e25-80da48b5abe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e3b05b-6ab4-4215-b307-c3f9be35f9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4cf4d4-06e7-4687-b6d7-a00e56253f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8b3fad-8f05-489a-ac3a-bcc787b149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9e8662-0bd3-45f8-b779-592034fa85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dee601-9dfb-42de-b590-ac1024a12c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9b9ed79-0fcc-46b5-8ce0-a54316cc1b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0aebc1-b4ef-49ed-b2bb-4a64b07917e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b425912-aff2-4ae7-b43e-25d638f5af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3b2e4f-e681-4a89-bbb0-0a8f2c6eab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035ca5-8363-4cb1-8899-82b6709b15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c3511c-8ccc-4211-859c-223d3a16c6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12ba84-7ef0-4720-a777-edd394022d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617a79-2725-4b65-9586-81ffbd3096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0a2da1-3eaa-4086-8a0c-e33bf1e1f6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7b1aba-bd47-4fe4-9077-7023dbfc94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247e66-65c7-4a3f-b4b9-61bc494fbe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545ab6-004e-4f87-8384-40cf3df9f9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e6b682d-dd2c-46a2-852c-2cc5007420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03f043-58ac-4d6c-a503-197349d45a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51882c-21bf-46f1-a7b0-6f05449c53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8d49c0-0bd4-4592-9e73-1c43c337df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f404217-1a3f-4fd1-8ec4-5b7ebc9f7b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41feb7-2169-4c8f-acb0-410a1fc7910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5f1e72-a988-4234-95d9-08eb1ad9ae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595bf3-f803-4f2b-8ebc-df72781d0f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751aac-0374-4f71-8ded-97a128a64ef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f4da74-5174-41b0-8d5d-00d93f0723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2a8f2ec-57ff-44af-bc7d-ac083dc5a3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74d067-417d-4627-a800-1183c599dc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1d1b0e-02c9-491b-827e-e0b68ac1d9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e200f3-9778-497c-a930-168c113934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3896d2-036f-4017-b683-579c66e70b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821225-937b-4292-998d-8df4c7e2c2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0467cc-2136-4ab1-80a5-d693bba2f01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56fdcc-455a-461a-92f4-5a60e6bbde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7ac7da-f445-4fab-b40b-d7370cdb3a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1c1ac7-0b33-4fd9-abe8-6cfd8eb3fc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7df19e-1114-4023-bd26-cd6f9e5f46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1aedef-165d-40d1-b8d7-72cead1af0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04dac0-9fc5-40b2-a551-add92f4c07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ab00b5-ef77-49df-a3de-344436c24c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978307-f07c-4152-92ab-dc0fa882ed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64ded9-960c-4f48-93bc-27cf7c77b3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015962-2cf9-407c-895e-4c1d3f73d3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e442ae-3638-4d7d-b657-1946337bc1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3e9e25-aaae-4f97-83da-2d1bcf277a6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6b2cde-3698-4c8d-a107-e5679edee7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897419-b31d-420a-b918-0be719aaa4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a85c2b-ebe2-436a-ac52-6736e79486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a245fa-f767-40b5-97be-d608e0e7ea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7ac7da-f445-4fab-b40b-d7370cdb3a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1c1ac7-0b33-4fd9-abe8-6cfd8eb3fc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9fe2b8-b1db-45db-a0cc-652d9b191d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d12ec1-06f4-46ff-997e-704e3bf5bc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648ce5-282c-4bff-8e9b-263e20b591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e531e19-6753-40a2-ba1e-73feda346c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c03e03-aebd-438e-8403-fda7a97653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82bc03-d550-4a44-a382-2532db7b64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803013-772a-40fa-bd77-695349b5d8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9e5cc4-6276-4582-82b3-52f22d46cf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ad6d5b-63e1-454a-ac06-8855526427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e16e52-32cb-4e3b-b40f-87b3d51234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dc4447-681f-4ea8-9541-e022482478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837435-0433-43a2-9ba5-3effedf5ba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0710f5-717c-4876-8c59-b2f27bb4bb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